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783679" w:rsidRDefault="00DB2F4E" w:rsidP="00576FBE">
            <w:pPr>
              <w:pStyle w:val="aff"/>
            </w:pPr>
            <w:r w:rsidRPr="00783679">
              <w:t>МИКРОПРОЦЕССОРНОЕ УСТРОЙСТВО ЗАЩИТЫ И АВТОМАТИКИ ОТХОДЯЩЕЙ ЛИНИИ</w:t>
            </w:r>
            <w:r w:rsidRPr="00783679">
              <w:br/>
              <w:t>«ЮНИТ-М319-ОЛ»</w:t>
            </w:r>
          </w:p>
        </w:tc>
      </w:tr>
    </w:tbl>
    <w:p w:rsidR="008463DA" w:rsidRPr="00783679" w:rsidRDefault="008463DA" w:rsidP="003C5D72">
      <w:pPr>
        <w:pStyle w:val="aff"/>
      </w:pPr>
    </w:p>
    <w:p w:rsidR="00DB2F4E" w:rsidRPr="00783679" w:rsidRDefault="00DB2F4E" w:rsidP="003C5D72">
      <w:pPr>
        <w:pStyle w:val="aff"/>
      </w:pPr>
    </w:p>
    <w:p w:rsidR="00D069C4" w:rsidRPr="00783679" w:rsidRDefault="00D069C4" w:rsidP="003C5D72">
      <w:pPr>
        <w:pStyle w:val="aff"/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5477845"/>
      <w:r w:rsidR="00863E29" w:rsidRPr="00863E29">
        <w:t>СОДЕРЖАНИЕ</w:t>
      </w:r>
      <w:bookmarkEnd w:id="0"/>
    </w:p>
    <w:p w:rsidR="00783679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5477845" w:history="1">
        <w:r w:rsidR="00783679" w:rsidRPr="00AB7C62">
          <w:rPr>
            <w:rStyle w:val="afff2"/>
          </w:rPr>
          <w:t>СОДЕРЖАНИЕ</w:t>
        </w:r>
        <w:r w:rsidR="00783679">
          <w:rPr>
            <w:webHidden/>
          </w:rPr>
          <w:tab/>
        </w:r>
        <w:r w:rsidR="00783679">
          <w:rPr>
            <w:webHidden/>
          </w:rPr>
          <w:fldChar w:fldCharType="begin"/>
        </w:r>
        <w:r w:rsidR="00783679">
          <w:rPr>
            <w:webHidden/>
          </w:rPr>
          <w:instrText xml:space="preserve"> PAGEREF _Toc205477845 \h </w:instrText>
        </w:r>
        <w:r w:rsidR="00783679">
          <w:rPr>
            <w:webHidden/>
          </w:rPr>
        </w:r>
        <w:r w:rsidR="00783679">
          <w:rPr>
            <w:webHidden/>
          </w:rPr>
          <w:fldChar w:fldCharType="separate"/>
        </w:r>
        <w:r w:rsidR="00783679">
          <w:rPr>
            <w:webHidden/>
          </w:rPr>
          <w:t>3</w:t>
        </w:r>
        <w:r w:rsidR="00783679">
          <w:rPr>
            <w:webHidden/>
          </w:rPr>
          <w:fldChar w:fldCharType="end"/>
        </w:r>
      </w:hyperlink>
    </w:p>
    <w:p w:rsidR="00783679" w:rsidRDefault="00783679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477846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AB7C62">
          <w:rPr>
            <w:rStyle w:val="afff2"/>
          </w:rPr>
          <w:t xml:space="preserve"> КОНФИГУ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47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AB7C62">
          <w:rPr>
            <w:rStyle w:val="afff2"/>
          </w:rPr>
          <w:t xml:space="preserve"> Информация об объе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48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AB7C62">
          <w:rPr>
            <w:rStyle w:val="afff2"/>
          </w:rPr>
          <w:t xml:space="preserve"> Общ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49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AB7C62">
          <w:rPr>
            <w:rStyle w:val="afff2"/>
          </w:rPr>
          <w:t xml:space="preserve"> Синхронизация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50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AB7C62">
          <w:rPr>
            <w:rStyle w:val="afff2"/>
          </w:rPr>
          <w:t xml:space="preserve"> Модуль ЦП. Интерфейсы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51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AB7C62">
          <w:rPr>
            <w:rStyle w:val="afff2"/>
            <w:lang w:val="en-US"/>
          </w:rPr>
          <w:t xml:space="preserve"> Наст</w:t>
        </w:r>
        <w:r w:rsidRPr="00AB7C62">
          <w:rPr>
            <w:rStyle w:val="afff2"/>
          </w:rPr>
          <w:t>ройк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52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Pr="00AB7C62">
          <w:rPr>
            <w:rStyle w:val="afff2"/>
          </w:rPr>
          <w:t xml:space="preserve"> Протоко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53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Pr="00AB7C62">
          <w:rPr>
            <w:rStyle w:val="afff2"/>
          </w:rPr>
          <w:t xml:space="preserve"> Модуль аналоговых ка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477854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AB7C62">
          <w:rPr>
            <w:rStyle w:val="afff2"/>
          </w:rPr>
          <w:t xml:space="preserve"> КОНФИГУРАЦИЯ ДИСКРЕТНЫХ ВХОДОВ И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55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AB7C62">
          <w:rPr>
            <w:rStyle w:val="afff2"/>
          </w:rPr>
          <w:t xml:space="preserve"> Модули дискретных в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56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AB7C62">
          <w:rPr>
            <w:rStyle w:val="afff2"/>
          </w:rPr>
          <w:t xml:space="preserve"> Слот М8. Тип платы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57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AB7C62">
          <w:rPr>
            <w:rStyle w:val="afff2"/>
          </w:rPr>
          <w:t xml:space="preserve"> Слот М9. Тип платы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58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AB7C62">
          <w:rPr>
            <w:rStyle w:val="afff2"/>
          </w:rPr>
          <w:t xml:space="preserve"> Слот М10. Тип платы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59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Pr="00AB7C62">
          <w:rPr>
            <w:rStyle w:val="afff2"/>
          </w:rPr>
          <w:t xml:space="preserve"> Слот М11. Тип платы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60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AB7C62">
          <w:rPr>
            <w:rStyle w:val="afff2"/>
          </w:rPr>
          <w:t xml:space="preserve"> Модули выходных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61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AB7C62">
          <w:rPr>
            <w:rStyle w:val="afff2"/>
          </w:rPr>
          <w:t xml:space="preserve"> Слот М1. Тип платы P02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62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AB7C62">
          <w:rPr>
            <w:rStyle w:val="afff2"/>
          </w:rPr>
          <w:t xml:space="preserve"> Слот М3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63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AB7C62">
          <w:rPr>
            <w:rStyle w:val="afff2"/>
          </w:rPr>
          <w:t xml:space="preserve"> Слот М4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64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Pr="00AB7C62">
          <w:rPr>
            <w:rStyle w:val="afff2"/>
          </w:rPr>
          <w:t xml:space="preserve"> Слот М5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65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Pr="00AB7C62">
          <w:rPr>
            <w:rStyle w:val="afff2"/>
          </w:rPr>
          <w:t xml:space="preserve"> Слот М6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477866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Pr="00AB7C62">
          <w:rPr>
            <w:rStyle w:val="afff2"/>
          </w:rPr>
          <w:t xml:space="preserve"> Слот М7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477867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AB7C62">
          <w:rPr>
            <w:rStyle w:val="afff2"/>
          </w:rPr>
          <w:t xml:space="preserve"> УСТАВКИ РЗ И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68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AB7C62">
          <w:rPr>
            <w:rStyle w:val="afff2"/>
          </w:rPr>
          <w:t xml:space="preserve"> Максимальная токовая защита (Д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69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AB7C62">
          <w:rPr>
            <w:rStyle w:val="afff2"/>
          </w:rPr>
          <w:t xml:space="preserve"> Блокировка при качаниях (Б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0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AB7C62">
          <w:rPr>
            <w:rStyle w:val="afff2"/>
          </w:rPr>
          <w:t xml:space="preserve"> Токовая отсечка (Т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1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AB7C62">
          <w:rPr>
            <w:rStyle w:val="afff2"/>
          </w:rPr>
          <w:t xml:space="preserve"> Максимальная токовая защита (МТ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2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AB7C62">
          <w:rPr>
            <w:rStyle w:val="afff2"/>
          </w:rPr>
          <w:t xml:space="preserve"> Автоматическое ускорение (А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3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Pr="00AB7C62">
          <w:rPr>
            <w:rStyle w:val="afff2"/>
          </w:rPr>
          <w:t xml:space="preserve"> Токовая защита нулевой последовательности (ТЗ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4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Pr="00AB7C62">
          <w:rPr>
            <w:rStyle w:val="afff2"/>
          </w:rPr>
          <w:t xml:space="preserve"> Направленная защита от однофазных замыканий на землю (НЗОЗ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5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Pr="00AB7C62">
          <w:rPr>
            <w:rStyle w:val="afff2"/>
          </w:rPr>
          <w:t xml:space="preserve"> Защита от дуговых замыканий (ЗД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6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Pr="00AB7C62">
          <w:rPr>
            <w:rStyle w:val="afff2"/>
          </w:rPr>
          <w:t xml:space="preserve"> Защита от обрыва провода (ЗО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7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 w:rsidRPr="00AB7C62">
          <w:rPr>
            <w:rStyle w:val="afff2"/>
          </w:rPr>
          <w:t xml:space="preserve"> Защита от перегрузки (З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8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 w:rsidRPr="00AB7C62">
          <w:rPr>
            <w:rStyle w:val="afff2"/>
          </w:rPr>
          <w:t xml:space="preserve"> Групповая сигнализация однофазных замыканий на землю (ГСОЗ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79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</w:t>
        </w:r>
        <w:r w:rsidRPr="00AB7C62">
          <w:rPr>
            <w:rStyle w:val="afff2"/>
          </w:rPr>
          <w:t xml:space="preserve"> Логика отключения при срабатывании сигнального контакта газового реле (ЛО ГЗсиг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0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</w:t>
        </w:r>
        <w:r w:rsidRPr="00AB7C62">
          <w:rPr>
            <w:rStyle w:val="afff2"/>
          </w:rPr>
          <w:t xml:space="preserve"> Логика отключения при срабатывании отключающего контакта газового реле (ЛО ГЗотк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1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</w:t>
        </w:r>
        <w:r w:rsidRPr="00AB7C62">
          <w:rPr>
            <w:rStyle w:val="afff2"/>
          </w:rPr>
          <w:t xml:space="preserve"> Логика отключения при срабатывании технологических защит (ЛО Т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2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5</w:t>
        </w:r>
        <w:r w:rsidRPr="00AB7C62">
          <w:rPr>
            <w:rStyle w:val="afff2"/>
          </w:rPr>
          <w:t xml:space="preserve"> Устройство резервирования при отказе выключателя (УР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3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6</w:t>
        </w:r>
        <w:r w:rsidRPr="00AB7C62">
          <w:rPr>
            <w:rStyle w:val="afff2"/>
          </w:rPr>
          <w:t xml:space="preserve"> Защита минимального напряжения (ЗМ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4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7</w:t>
        </w:r>
        <w:r w:rsidRPr="00AB7C62">
          <w:rPr>
            <w:rStyle w:val="afff2"/>
          </w:rPr>
          <w:t xml:space="preserve"> Защита от повышения напряжения (ЗП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5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8</w:t>
        </w:r>
        <w:r w:rsidRPr="00AB7C62">
          <w:rPr>
            <w:rStyle w:val="afff2"/>
          </w:rPr>
          <w:t xml:space="preserve"> Блокировка при неисправности цепей напряжения шин (БНН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6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9</w:t>
        </w:r>
        <w:r w:rsidRPr="00AB7C62">
          <w:rPr>
            <w:rStyle w:val="afff2"/>
          </w:rPr>
          <w:t xml:space="preserve"> Блокировка при неисправности цепей напряжения присоединения (БН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7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0</w:t>
        </w:r>
        <w:r w:rsidRPr="00AB7C62">
          <w:rPr>
            <w:rStyle w:val="afff2"/>
          </w:rPr>
          <w:t xml:space="preserve"> Защита от снижения частоты (ЗСЧ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8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1</w:t>
        </w:r>
        <w:r w:rsidRPr="00AB7C62">
          <w:rPr>
            <w:rStyle w:val="afff2"/>
          </w:rPr>
          <w:t xml:space="preserve"> Защита от повышения частоты (ЗПЧ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89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2</w:t>
        </w:r>
        <w:r w:rsidRPr="00AB7C62">
          <w:rPr>
            <w:rStyle w:val="afff2"/>
          </w:rPr>
          <w:t xml:space="preserve"> Защита по скорости изменения частоты (ЗИЧ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90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3</w:t>
        </w:r>
        <w:r w:rsidRPr="00AB7C62">
          <w:rPr>
            <w:rStyle w:val="afff2"/>
          </w:rPr>
          <w:t xml:space="preserve"> Автоматическая частотна</w:t>
        </w:r>
        <w:r w:rsidRPr="00AB7C62">
          <w:rPr>
            <w:rStyle w:val="afff2"/>
          </w:rPr>
          <w:t>я</w:t>
        </w:r>
        <w:r w:rsidRPr="00AB7C62">
          <w:rPr>
            <w:rStyle w:val="afff2"/>
          </w:rPr>
          <w:t xml:space="preserve"> разгрузка (АЧ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477891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AB7C62">
          <w:rPr>
            <w:rStyle w:val="afff2"/>
          </w:rPr>
          <w:t xml:space="preserve"> НАСТРОЙКА ПАРАМЕТРОВ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477892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AB7C62">
          <w:rPr>
            <w:rStyle w:val="afff2"/>
          </w:rPr>
          <w:t xml:space="preserve"> ПАРАМЕТРИРОВАНИЕ ДИСКРЕТНЫХ ВХОДОВ И ВЫХОДНЫХ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93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Pr="00AB7C62">
          <w:rPr>
            <w:rStyle w:val="afff2"/>
          </w:rPr>
          <w:t xml:space="preserve"> Дискретные вх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94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Pr="00AB7C62">
          <w:rPr>
            <w:rStyle w:val="afff2"/>
          </w:rPr>
          <w:t xml:space="preserve"> Выходные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477895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Pr="00AB7C62">
          <w:rPr>
            <w:rStyle w:val="afff2"/>
          </w:rPr>
          <w:t xml:space="preserve"> НАСТРОЙКА СВЕТОДИОДОВ И ФУНКЦИОНАЛЬНЫХ КЛАВИ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96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Pr="00AB7C62">
          <w:rPr>
            <w:rStyle w:val="afff2"/>
          </w:rPr>
          <w:t xml:space="preserve"> Светоди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783679" w:rsidRDefault="00783679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477897" w:history="1">
        <w:r w:rsidRPr="00AB7C62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Pr="00AB7C62">
          <w:rPr>
            <w:rStyle w:val="afff2"/>
          </w:rPr>
          <w:t xml:space="preserve"> Функциональные клавиш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477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205477846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bookmarkStart w:id="3" w:name="_Toc205477847"/>
      <w:r w:rsidRPr="00320287">
        <w:t>Информация об объекте</w:t>
      </w:r>
      <w:bookmarkEnd w:id="2"/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bookmarkStart w:id="6" w:name="_Toc205477848"/>
      <w:r w:rsidRPr="00405A39">
        <w:t>Общие</w:t>
      </w:r>
      <w:bookmarkEnd w:id="4"/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7"/>
      <w:bookmarkStart w:id="8" w:name="_Toc203635408"/>
      <w:bookmarkStart w:id="9" w:name="_Toc205477849"/>
      <w:r w:rsidRPr="00405A39">
        <w:t>Синхронизация времени</w:t>
      </w:r>
      <w:bookmarkEnd w:id="7"/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8"/>
      <w:bookmarkStart w:id="11" w:name="_Toc203635409"/>
      <w:bookmarkStart w:id="12" w:name="_Toc205477850"/>
      <w:r w:rsidRPr="00405A39">
        <w:t>Модуль ЦП. Интерфейсы связи</w:t>
      </w:r>
      <w:bookmarkEnd w:id="10"/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59"/>
      <w:bookmarkStart w:id="14" w:name="_Toc203635410"/>
      <w:bookmarkStart w:id="15" w:name="_Toc205477851"/>
      <w:r w:rsidRPr="00405A39">
        <w:rPr>
          <w:lang w:val="en-US"/>
        </w:rPr>
        <w:t>Наст</w:t>
      </w:r>
      <w:r w:rsidRPr="00405A39">
        <w:t>ройка регистрации</w:t>
      </w:r>
      <w:bookmarkEnd w:id="13"/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6" w:name="_Toc199409560"/>
      <w:bookmarkStart w:id="17" w:name="_Toc203635411"/>
      <w:bookmarkStart w:id="18" w:name="_Toc205477852"/>
      <w:r w:rsidRPr="00405A39">
        <w:t>Протоколы</w:t>
      </w:r>
      <w:bookmarkEnd w:id="16"/>
      <w:bookmarkEnd w:id="17"/>
      <w:bookmarkEnd w:id="18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9" w:name="_Toc199409561"/>
      <w:bookmarkStart w:id="20" w:name="_Toc203635412"/>
      <w:bookmarkStart w:id="21" w:name="_Toc205477853"/>
      <w:r w:rsidRPr="00405A39">
        <w:t>Модуль аналоговых каналов</w:t>
      </w:r>
      <w:bookmarkEnd w:id="19"/>
      <w:bookmarkEnd w:id="20"/>
      <w:bookmarkEnd w:id="21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</w:p>
    <w:p w:rsidR="00375DA4" w:rsidRDefault="00375DA4">
      <w:pPr>
        <w:sectPr w:rsidR="00375DA4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375DA4" w:rsidRDefault="00156AB3">
      <w:pPr>
        <w:pStyle w:val="11"/>
      </w:pPr>
      <w:bookmarkStart w:id="22" w:name="_Toc205477854"/>
      <w:r>
        <w:lastRenderedPageBreak/>
        <w:t>КОНФИГУРАЦИЯ ДИСКРЕТНЫХ ВХОДОВ И РЕЛЕ</w:t>
      </w:r>
      <w:bookmarkEnd w:id="22"/>
    </w:p>
    <w:p w:rsidR="00375DA4" w:rsidRDefault="00156AB3">
      <w:pPr>
        <w:pStyle w:val="20"/>
      </w:pPr>
      <w:bookmarkStart w:id="23" w:name="_Toc205477855"/>
      <w:r>
        <w:t>Модули дискретных входов</w:t>
      </w:r>
      <w:bookmarkEnd w:id="23"/>
    </w:p>
    <w:p w:rsidR="00375DA4" w:rsidRDefault="00156AB3">
      <w:pPr>
        <w:pStyle w:val="30"/>
      </w:pPr>
      <w:bookmarkStart w:id="24" w:name="_Toc205477856"/>
      <w:r>
        <w:t>Слот М8. Тип платы B021</w:t>
      </w:r>
      <w:bookmarkEnd w:id="24"/>
    </w:p>
    <w:p w:rsidR="00375DA4" w:rsidRDefault="00156AB3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30"/>
      </w:pPr>
      <w:bookmarkStart w:id="25" w:name="_Toc205477857"/>
      <w:r>
        <w:t>Слот М9. Тип платы B021</w:t>
      </w:r>
      <w:bookmarkEnd w:id="25"/>
    </w:p>
    <w:p w:rsidR="00375DA4" w:rsidRDefault="00156AB3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30"/>
      </w:pPr>
      <w:bookmarkStart w:id="26" w:name="_Toc205477858"/>
      <w:r>
        <w:t>Слот М10. Тип платы B021</w:t>
      </w:r>
      <w:bookmarkEnd w:id="26"/>
    </w:p>
    <w:p w:rsidR="00375DA4" w:rsidRDefault="00156AB3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30"/>
      </w:pPr>
      <w:bookmarkStart w:id="27" w:name="_Toc205477859"/>
      <w:r>
        <w:t>Слот М11. Тип платы B021</w:t>
      </w:r>
      <w:bookmarkEnd w:id="27"/>
    </w:p>
    <w:p w:rsidR="00375DA4" w:rsidRDefault="00156AB3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28" w:name="_Toc205477860"/>
      <w:r>
        <w:t>Модули выходных реле</w:t>
      </w:r>
      <w:bookmarkEnd w:id="28"/>
    </w:p>
    <w:p w:rsidR="00375DA4" w:rsidRDefault="00156AB3">
      <w:pPr>
        <w:pStyle w:val="30"/>
      </w:pPr>
      <w:bookmarkStart w:id="29" w:name="_Toc205477861"/>
      <w:r>
        <w:t>Слот М1. Тип платы P02c</w:t>
      </w:r>
      <w:bookmarkEnd w:id="29"/>
    </w:p>
    <w:p w:rsidR="00375DA4" w:rsidRDefault="00156AB3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30"/>
      </w:pPr>
      <w:bookmarkStart w:id="30" w:name="_Toc205477862"/>
      <w:r>
        <w:t>Слот М3. Тип платы K002</w:t>
      </w:r>
      <w:bookmarkEnd w:id="30"/>
    </w:p>
    <w:p w:rsidR="00375DA4" w:rsidRDefault="00156AB3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30"/>
      </w:pPr>
      <w:bookmarkStart w:id="31" w:name="_Toc205477863"/>
      <w:r>
        <w:t>Слот М4. Тип платы K002</w:t>
      </w:r>
      <w:bookmarkEnd w:id="31"/>
    </w:p>
    <w:p w:rsidR="00375DA4" w:rsidRDefault="00156AB3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30"/>
      </w:pPr>
      <w:bookmarkStart w:id="32" w:name="_Toc205477864"/>
      <w:r>
        <w:t>Слот М5. Тип платы K002</w:t>
      </w:r>
      <w:bookmarkEnd w:id="32"/>
    </w:p>
    <w:p w:rsidR="00375DA4" w:rsidRDefault="00156AB3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30"/>
      </w:pPr>
      <w:bookmarkStart w:id="33" w:name="_Toc205477865"/>
      <w:r>
        <w:t>Слот М6. Тип платы K002</w:t>
      </w:r>
      <w:bookmarkEnd w:id="33"/>
    </w:p>
    <w:p w:rsidR="00375DA4" w:rsidRDefault="00156AB3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30"/>
      </w:pPr>
      <w:bookmarkStart w:id="34" w:name="_Toc205477866"/>
      <w:r>
        <w:t>Слот М7. Тип платы K002</w:t>
      </w:r>
      <w:bookmarkEnd w:id="34"/>
    </w:p>
    <w:p w:rsidR="00375DA4" w:rsidRDefault="00156AB3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75DA4" w:rsidRDefault="00156AB3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  <w:tc>
          <w:tcPr>
            <w:tcW w:w="1178" w:type="dxa"/>
            <w:vMerge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75DA4" w:rsidRDefault="00375DA4"/>
        </w:tc>
      </w:tr>
      <w:tr w:rsidR="00375DA4" w:rsidTr="00375DA4">
        <w:tc>
          <w:tcPr>
            <w:tcW w:w="403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75DA4" w:rsidRDefault="00156AB3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75DA4" w:rsidRDefault="00156AB3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375DA4">
      <w:pPr>
        <w:sectPr w:rsidR="00375DA4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375DA4" w:rsidRDefault="00156AB3">
      <w:pPr>
        <w:pStyle w:val="11"/>
      </w:pPr>
      <w:bookmarkStart w:id="35" w:name="_Toc205477867"/>
      <w:r>
        <w:lastRenderedPageBreak/>
        <w:t>УСТАВКИ РЗ И А</w:t>
      </w:r>
      <w:bookmarkEnd w:id="35"/>
    </w:p>
    <w:p w:rsidR="00375DA4" w:rsidRDefault="00156AB3">
      <w:pPr>
        <w:pStyle w:val="20"/>
      </w:pPr>
      <w:bookmarkStart w:id="36" w:name="_Toc205477868"/>
      <w:r>
        <w:t>Максимальная токовая защита (ДЗ)</w:t>
      </w:r>
      <w:bookmarkEnd w:id="36"/>
      <w:r>
        <w:t xml:space="preserve"> </w:t>
      </w:r>
    </w:p>
    <w:p w:rsidR="00375DA4" w:rsidRDefault="00156AB3">
      <w:pPr>
        <w:pStyle w:val="a7"/>
      </w:pPr>
      <w:r>
        <w:t>Общие уставки (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чет нагрузочного режима в характеристик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ырез_нагрузк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ктивное сопротивление для отстройки от режима максимальной нагруз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Rнг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0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для отстройки от режима максимальной нагруз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нг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,0 ... 6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работы ДЗ по контуру "фаза В - земля"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B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1 ступень дистанционной защиты по контуру «фаза-фаза» (ДЗ-фф 1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Подхват от ненаправленного пуска или отдельной ступен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дхва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2 ступень дистанционной защиты по контуру «фаза-фаза» (ДЗ-фф 2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3 ступень дистанционной защиты по контуру  «фаза-фаза» (ДЗ-фф 3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м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1 ступень дистанционной защиты по контуру «фаза-земля» (ДЗ-фз 1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Подхват от ненаправленного пуска или отдельной ступен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дхва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току или по току и напряжению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2 ступень дистанционной защиты по контуру  «фаза-земля» (ДЗ-фз 2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Автоматическое ускорение дистанционной защиты (АУ 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Общие пусковые органы (ОП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ПО ДЗ по то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ПО ДЗ по току и напряжению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U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ПО по току и напряжению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Определение вида повреждения (ОВ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отношения тока нулевой последовательности к току прямой последователь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Kдел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2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ставка по напряжению 3U0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Орган направления (О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правленности во II квадранте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напр_II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0,0 ... 13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5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направленности в IV квадранте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напр_IV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40,0 ... 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5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Оперативное ускорение дистанционной защиты (ОУ 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37" w:name="_Toc205477869"/>
      <w:r>
        <w:t>Блокировка при качаниях (БК)</w:t>
      </w:r>
      <w:bookmarkEnd w:id="37"/>
      <w:r>
        <w:t xml:space="preserve"> </w:t>
      </w:r>
    </w:p>
    <w:p w:rsidR="00375DA4" w:rsidRDefault="00156AB3">
      <w:pPr>
        <w:pStyle w:val="a7"/>
      </w:pPr>
      <w:r>
        <w:t>Блокировка при качаниях (БК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Приращение тока ПП чувствительного орган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I1_чу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8 ... 3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Приращение тока ПП грубого орган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I1_груб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2 ... 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Приращение тока ОП чувствительного орган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I2_чу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1,5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Приращение тока ОП грубого орган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I2_груб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6 ... 2,5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ввода быстродействующих ступеней ДЗ от чувствительных органов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б_чу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 ... 1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ввода быстродействующих ступеней ДЗ от грубых органов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б_груб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 ... 1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ввода медленнодействующих ступеней Д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скоренный возврат логики БК при отключении выключател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Ускор_возвра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38" w:name="_Toc205477870"/>
      <w:r>
        <w:t>Токовая отсечка (ТО)</w:t>
      </w:r>
      <w:bookmarkEnd w:id="38"/>
      <w:r>
        <w:t xml:space="preserve"> </w:t>
      </w:r>
    </w:p>
    <w:p w:rsidR="00375DA4" w:rsidRDefault="00156AB3">
      <w:pPr>
        <w:pStyle w:val="a7"/>
      </w:pPr>
      <w:r>
        <w:t>Токовая отсечка (Т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39" w:name="_Toc205477871"/>
      <w:r>
        <w:t>Максимальная токовая защита (МТЗ)</w:t>
      </w:r>
      <w:bookmarkEnd w:id="39"/>
      <w:r>
        <w:t xml:space="preserve"> </w:t>
      </w:r>
    </w:p>
    <w:p w:rsidR="00375DA4" w:rsidRDefault="00156AB3">
      <w:pPr>
        <w:pStyle w:val="a7"/>
      </w:pPr>
      <w:r>
        <w:t>1 ступень максимальной токовой защиты (МТЗ 1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2 ступень максимальной токовой защиты (МТЗ 2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3 ступень максимальной токовой защиты (МТЗ 3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Комбинированный орган пуска по напряжению (КПО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Uмин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омбинирова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Uмин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Блокировка при броске тока намагничивания (БН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Отношение тока второй гармоники к току основной гармон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h2/Ih1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 ... 1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блокиров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,5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Перекрестная блокировк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ерекрест_бло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Блокировка ЛЗШ (БЛЗ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ступени блокиров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ЛЗ_выбор_с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Орган направления мощности (ОНМ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Автоматическое ускорение МТЗ (АУ М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Оперативное ускорение МТЗ (ОУ М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0" w:name="_Toc205477872"/>
      <w:r>
        <w:t>Автоматическое ускорение (АУ)</w:t>
      </w:r>
      <w:bookmarkEnd w:id="40"/>
      <w:r>
        <w:t xml:space="preserve"> </w:t>
      </w:r>
    </w:p>
    <w:p w:rsidR="00375DA4" w:rsidRDefault="00156AB3">
      <w:pPr>
        <w:pStyle w:val="a7"/>
      </w:pPr>
      <w:r>
        <w:t>Автоматическое ускорение (АУ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втоматическое ускорение МТ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У_МТ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втоматическое ускорение Д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У_Д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Автоматическое ускорение ТЗ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У_ТЗ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ускоряемой ступени МТ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ср_МТ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ускоряемой ступени Д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ср_Д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ускоряемой ступени ТЗ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ср_ТЗ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ремя ввода ускорения при включении выключател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в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1" w:name="_Toc205477873"/>
      <w:r>
        <w:t>Токовая защита нулевой последовательности (ТЗНП)</w:t>
      </w:r>
      <w:bookmarkEnd w:id="41"/>
      <w:r>
        <w:t xml:space="preserve"> </w:t>
      </w:r>
    </w:p>
    <w:p w:rsidR="00375DA4" w:rsidRDefault="00156AB3">
      <w:pPr>
        <w:pStyle w:val="a7"/>
      </w:pPr>
      <w:r>
        <w:t>1 ступень токовой защиты нулевой последовательности (ТЗНП 1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оперативного блокирования Ч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Ч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ОНМ НП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ОНМ_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Де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ПО 3U0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2 ступень токовой защиты нулевой последовательности (ТЗНП 2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оперативного блокирования Ч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Ч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ОНМ НП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ОНМ_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Де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ПО 3U0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Блокировка при броске тока намагничивания нулевой последовательности (БНТ 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Отношение тока второй гармоники к току основной гармон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h2/Ih1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 ... 1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блокировки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,5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Орган направления мощности нулевой последовательности (ОНМ 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Автоматическое ускорение ТЗНП (АУ ТЗ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Оперативное ускорение ТЗНП (ОУ ТЗ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2 ступень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2" w:name="_Toc205477874"/>
      <w:r>
        <w:t>Направленная защита от однофазных замыканий на землю (НЗОЗЗ)</w:t>
      </w:r>
      <w:bookmarkEnd w:id="42"/>
      <w:r>
        <w:t xml:space="preserve"> </w:t>
      </w:r>
    </w:p>
    <w:p w:rsidR="00375DA4" w:rsidRDefault="00156AB3">
      <w:pPr>
        <w:pStyle w:val="a7"/>
      </w:pPr>
      <w:r>
        <w:t>Выходная логика НЗОЗЗ (ВыхЛогНЗ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работы выходной логики НЗОЗ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НЗОЗ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3I0</w:t>
            </w:r>
            <w:r>
              <w:rPr>
                <w:sz w:val="20"/>
              </w:rPr>
              <w:br/>
              <w:t>По 3I0 и 3U0</w:t>
            </w:r>
            <w:r>
              <w:rPr>
                <w:sz w:val="20"/>
              </w:rPr>
              <w:br/>
              <w:t>По 3I0вг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3I0вг и 3U0</w:t>
            </w:r>
            <w:r>
              <w:rPr>
                <w:sz w:val="20"/>
              </w:rPr>
              <w:br/>
              <w:t>По 3U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3I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Отключение от логики обнаружения переходных/ перемежающихся замыканий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ткл_от_ЛОПП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Характ_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K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Характеристика срабатывания на сигнал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Характ_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регулировки времени срабатывания на сигнал</w:t>
            </w:r>
            <w:r>
              <w:rPr>
                <w:sz w:val="20"/>
              </w:rPr>
              <w:br/>
              <w:t>зависимой характерист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K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 на сигнал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Пусковой орган по 3I0 основной частоты (ПО 3I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3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абота ПО 3I0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Пусковой орган по 3I0 высших гармоник (ПО 3I0вг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высших гармоник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вг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Пусковой орган по 3U0 (ПО 3U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Орган направления мощности НП (ОНМ НП НЗ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Логика обнаружения переходных/перемежающихся замыканий (ЛОПП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раб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им_работы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о переходным</w:t>
            </w:r>
            <w:r>
              <w:rPr>
                <w:sz w:val="20"/>
              </w:rPr>
              <w:br/>
              <w:t>По перемежающимся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возврата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 ... 15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 ... 15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возврата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8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авление замык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аправле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ямое</w:t>
            </w:r>
            <w:r>
              <w:rPr>
                <w:sz w:val="20"/>
              </w:rPr>
              <w:br/>
              <w:t>Обратное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рямое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возврата ИО U0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воз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Число выбросов, определяющих импуль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N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 ... 1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возврата ЛОП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Число импульсов для пуск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 ... 1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3" w:name="_Toc205477875"/>
      <w:r>
        <w:t>Защита от дуговых замыканий (ЗДЗ)</w:t>
      </w:r>
      <w:bookmarkEnd w:id="43"/>
      <w:r>
        <w:t xml:space="preserve"> </w:t>
      </w:r>
    </w:p>
    <w:p w:rsidR="00375DA4" w:rsidRDefault="00156AB3">
      <w:pPr>
        <w:pStyle w:val="a7"/>
      </w:pPr>
      <w:r>
        <w:t>Защита от дуговых замыканий (З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5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Блокировка при неисправности ЗД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_неиспр_ЗД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нтроль ток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_то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Контроль I</w:t>
            </w:r>
            <w:r>
              <w:rPr>
                <w:sz w:val="20"/>
              </w:rPr>
              <w:br/>
              <w:t>Контроль I и(или) 3U0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 I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С контроле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неисправности ЗД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неис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4" w:name="_Toc205477876"/>
      <w:r>
        <w:t>Защита от обрыва провода (ЗОП)</w:t>
      </w:r>
      <w:bookmarkEnd w:id="44"/>
      <w:r>
        <w:t xml:space="preserve"> </w:t>
      </w:r>
    </w:p>
    <w:p w:rsidR="00375DA4" w:rsidRDefault="00156AB3">
      <w:pPr>
        <w:pStyle w:val="a7"/>
      </w:pPr>
      <w:r>
        <w:t>Защита от обрыва провода (ЗО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Отношение тока ОП к току П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Kнеси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2 ... 1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работы З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ЗО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I2</w:t>
            </w:r>
            <w:r>
              <w:rPr>
                <w:sz w:val="20"/>
              </w:rPr>
              <w:br/>
              <w:t>по I2/I1</w:t>
            </w:r>
            <w:r>
              <w:rPr>
                <w:sz w:val="20"/>
              </w:rPr>
              <w:br/>
              <w:t>по I2 или по I2/I1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I2/I1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2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5" w:name="_Toc205477877"/>
      <w:r>
        <w:lastRenderedPageBreak/>
        <w:t>Защита от перегрузки (ЗП)</w:t>
      </w:r>
      <w:bookmarkEnd w:id="45"/>
      <w:r>
        <w:t xml:space="preserve"> </w:t>
      </w:r>
    </w:p>
    <w:p w:rsidR="00375DA4" w:rsidRDefault="00156AB3">
      <w:pPr>
        <w:pStyle w:val="a7"/>
      </w:pPr>
      <w:r>
        <w:t>Защита от перегрузки (З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 ... 6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6" w:name="_Toc205477878"/>
      <w:r>
        <w:t>Групповая сигнализация однофазных замыканий на землю (ГСОЗЗ)</w:t>
      </w:r>
      <w:bookmarkEnd w:id="46"/>
      <w:r>
        <w:t xml:space="preserve"> </w:t>
      </w:r>
    </w:p>
    <w:p w:rsidR="00375DA4" w:rsidRDefault="00156AB3">
      <w:pPr>
        <w:pStyle w:val="a7"/>
      </w:pPr>
      <w:r>
        <w:t>Групповая сигнализация однофазных замыканий на землю (ГС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высших гармоник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I0вг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работы ГСОЗЗ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ГСОЗ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3I0</w:t>
            </w:r>
            <w:r>
              <w:rPr>
                <w:sz w:val="20"/>
              </w:rPr>
              <w:br/>
              <w:t>По 3I0вг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3I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при_БН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работы от ПО 3U0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абота_от_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RXIDG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ривая RXIDG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7" w:name="_Toc205477879"/>
      <w:r>
        <w:t>Логика отключения при срабатывании сигнального контакта газового реле (ЛО ГЗсигн)</w:t>
      </w:r>
      <w:bookmarkEnd w:id="47"/>
      <w:r>
        <w:t xml:space="preserve"> </w:t>
      </w:r>
    </w:p>
    <w:p w:rsidR="00375DA4" w:rsidRDefault="00156AB3">
      <w:pPr>
        <w:pStyle w:val="a7"/>
      </w:pPr>
      <w:r>
        <w:t>Логика отключения (Л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8" w:name="_Toc205477880"/>
      <w:r>
        <w:lastRenderedPageBreak/>
        <w:t>Логика отключения при срабатывании отключающего контакта газового реле (ЛО ГЗоткл)</w:t>
      </w:r>
      <w:bookmarkEnd w:id="48"/>
      <w:r>
        <w:t xml:space="preserve"> </w:t>
      </w:r>
    </w:p>
    <w:p w:rsidR="00375DA4" w:rsidRDefault="00156AB3">
      <w:pPr>
        <w:pStyle w:val="a7"/>
      </w:pPr>
      <w:r>
        <w:t>Общие уставки (ЛО ГЗоткл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Логика отключения (Л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49" w:name="_Toc205477881"/>
      <w:r>
        <w:t>Логика отключения при срабатывании технологических защит (ЛО ТЗ)</w:t>
      </w:r>
      <w:bookmarkEnd w:id="49"/>
      <w:r>
        <w:t xml:space="preserve"> </w:t>
      </w:r>
    </w:p>
    <w:p w:rsidR="00375DA4" w:rsidRDefault="00156AB3">
      <w:pPr>
        <w:pStyle w:val="a7"/>
      </w:pPr>
      <w:r>
        <w:t>Общие уставки (ЛО 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Логика отключения при срабатывании датчика температуры масла (ЛО ДТм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Логика отключения при срабатывании датчика температуры обмотки (ЛО ДТ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 xml:space="preserve">Значение по </w:t>
            </w:r>
            <w:r>
              <w:rPr>
                <w:sz w:val="20"/>
              </w:rPr>
              <w:t>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Логика отключения при срабатывании реле давления (ЛО РД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0" w:name="_Toc205477882"/>
      <w:r>
        <w:lastRenderedPageBreak/>
        <w:t>Устройство резервирования при отказе выключателя (УРОВ)</w:t>
      </w:r>
      <w:bookmarkEnd w:id="50"/>
      <w:r>
        <w:t xml:space="preserve"> </w:t>
      </w:r>
    </w:p>
    <w:p w:rsidR="00375DA4" w:rsidRDefault="00156AB3">
      <w:pPr>
        <w:pStyle w:val="a7"/>
      </w:pPr>
      <w:r>
        <w:t>Устройство резервирования при отказе выключателя (УРО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0,5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скорение при блокировке отключения В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Уск_при_блк_откл_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РОВ с подхватом по ток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дхват_по_ток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нтроль по току при действии «на себя»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_тока_на_себя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 по внутр. ПО</w:t>
            </w:r>
            <w:r>
              <w:rPr>
                <w:sz w:val="20"/>
              </w:rPr>
              <w:br/>
              <w:t>Предусмотрено по внеш. П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нтроль ЭМО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ЭМ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 по ЭМО1</w:t>
            </w:r>
            <w:r>
              <w:rPr>
                <w:sz w:val="20"/>
              </w:rPr>
              <w:br/>
              <w:t>Предусмотрено по ЭМО1 и ЭМО2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Действие внешнего УРОВ на вышестоящий выключатель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Действ_на_выш_вык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1" w:name="_Toc205477883"/>
      <w:r>
        <w:t>Защита минимального напряжения (ЗМН)</w:t>
      </w:r>
      <w:bookmarkEnd w:id="51"/>
      <w:r>
        <w:t xml:space="preserve"> </w:t>
      </w:r>
    </w:p>
    <w:p w:rsidR="00375DA4" w:rsidRDefault="00156AB3">
      <w:pPr>
        <w:pStyle w:val="a7"/>
      </w:pPr>
      <w:r>
        <w:t>Защита минимального напряжения (ЗМ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2" w:name="_Toc205477884"/>
      <w:r>
        <w:t>Защита от повышения напряжения (ЗПН)</w:t>
      </w:r>
      <w:bookmarkEnd w:id="52"/>
      <w:r>
        <w:t xml:space="preserve"> </w:t>
      </w:r>
    </w:p>
    <w:p w:rsidR="00375DA4" w:rsidRDefault="00156AB3">
      <w:pPr>
        <w:pStyle w:val="a7"/>
      </w:pPr>
      <w:r>
        <w:t>Защита от повышения напряжения (ЗП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3" w:name="_Toc205477885"/>
      <w:r>
        <w:t>Блокировка при неисправности цепей напряжения шин (БННш)</w:t>
      </w:r>
      <w:bookmarkEnd w:id="53"/>
      <w:r>
        <w:t xml:space="preserve"> </w:t>
      </w:r>
    </w:p>
    <w:p w:rsidR="00375DA4" w:rsidRDefault="00156AB3">
      <w:pPr>
        <w:pStyle w:val="a7"/>
      </w:pPr>
      <w:r>
        <w:t>Блокировка при неисправности цепей напряжения шин (БНН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ровень небаланса по напряжению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U0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 ... 15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6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НП третьей гармоник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U0ср_3гар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в работу контроля небаланс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d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в работу контроля напряже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в работу контроля минимального напряж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Uми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в работу контроля 3 гармоники напряжения Н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3гарм_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сигнализаци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4" w:name="_Toc205477886"/>
      <w:r>
        <w:t>Блокировка при неисправности цепей напряжения присоединения (БННп)</w:t>
      </w:r>
      <w:bookmarkEnd w:id="54"/>
      <w:r>
        <w:t xml:space="preserve"> </w:t>
      </w:r>
    </w:p>
    <w:p w:rsidR="00375DA4" w:rsidRDefault="00156AB3">
      <w:pPr>
        <w:pStyle w:val="a7"/>
      </w:pPr>
      <w:r>
        <w:t>Блокировка при неисправности цепей напряжения присоединения (БН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</w:t>
            </w:r>
            <w:r>
              <w:rPr>
                <w:sz w:val="20"/>
              </w:rPr>
              <w:t xml:space="preserve">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6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в работу контроля напряжения ОП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в работу контроля минимального напряже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Контроль_Uми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 сигнализации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5" w:name="_Toc205477887"/>
      <w:r>
        <w:lastRenderedPageBreak/>
        <w:t>Защита от снижения частоты (ЗСЧ)</w:t>
      </w:r>
      <w:bookmarkEnd w:id="55"/>
      <w:r>
        <w:t xml:space="preserve"> </w:t>
      </w:r>
    </w:p>
    <w:p w:rsidR="00375DA4" w:rsidRDefault="00156AB3">
      <w:pPr>
        <w:pStyle w:val="a7"/>
      </w:pPr>
      <w:r>
        <w:t>Защита от снижения частоты (ЗС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5,0 ... 51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9,2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Блокировка по dF/dt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_по_dF/dt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6" w:name="_Toc205477888"/>
      <w:r>
        <w:t>Защита от повышения частоты (ЗПЧ)</w:t>
      </w:r>
      <w:bookmarkEnd w:id="56"/>
      <w:r>
        <w:t xml:space="preserve"> </w:t>
      </w:r>
    </w:p>
    <w:p w:rsidR="00375DA4" w:rsidRDefault="00156AB3">
      <w:pPr>
        <w:pStyle w:val="a7"/>
      </w:pPr>
      <w:r>
        <w:t>Защита от повышения частоты (ЗП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Минимальное рабочее напряжение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Уровень частоты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9,0 ... 55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0,5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7" w:name="_Toc205477889"/>
      <w:r>
        <w:t>Защита по скорости изменения частоты (ЗИЧ)</w:t>
      </w:r>
      <w:bookmarkEnd w:id="57"/>
      <w:r>
        <w:t xml:space="preserve"> </w:t>
      </w:r>
    </w:p>
    <w:p w:rsidR="00375DA4" w:rsidRDefault="00156AB3">
      <w:pPr>
        <w:pStyle w:val="a7"/>
      </w:pPr>
      <w:r>
        <w:t>Защита по скорости изменения частоты (ЗИ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работы ЗИЧ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ЗИ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dF&gt;/dt</w:t>
            </w:r>
            <w:r>
              <w:rPr>
                <w:sz w:val="20"/>
              </w:rPr>
              <w:br/>
              <w:t>по dF&lt;/dt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dF&lt;/dt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58" w:name="_Toc205477890"/>
      <w:bookmarkStart w:id="59" w:name="_GoBack"/>
      <w:bookmarkEnd w:id="59"/>
      <w:r>
        <w:t>Автоматическая частотная разгрузка (АЧР)</w:t>
      </w:r>
      <w:bookmarkEnd w:id="58"/>
      <w:r>
        <w:t xml:space="preserve"> </w:t>
      </w:r>
    </w:p>
    <w:p w:rsidR="00375DA4" w:rsidRDefault="00156AB3">
      <w:pPr>
        <w:pStyle w:val="a7"/>
      </w:pPr>
      <w:r>
        <w:t>Автоматическая частотная разгрузка (АЧР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75DA4" w:rsidRDefault="00156AB3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75DA4" w:rsidRDefault="00375DA4"/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12" w:type="dxa"/>
            <w:vMerge/>
          </w:tcPr>
          <w:p w:rsidR="00375DA4" w:rsidRDefault="00375DA4"/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5,0 ... 51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9,2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Fвоз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,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Блокировка по dF/dt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Блок_по_dF/dt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Режим работы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внешнему сигналу</w:t>
            </w:r>
            <w:r>
              <w:rPr>
                <w:sz w:val="20"/>
              </w:rPr>
              <w:br/>
              <w:t xml:space="preserve"> Измеренный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По внешнему сигналу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  <w:tr w:rsidR="00375DA4" w:rsidTr="00375DA4">
        <w:tc>
          <w:tcPr>
            <w:tcW w:w="360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75DA4" w:rsidRDefault="00156AB3">
            <w:r>
              <w:rPr>
                <w:sz w:val="20"/>
              </w:rPr>
              <w:t>Длительность импульса</w:t>
            </w:r>
          </w:p>
        </w:tc>
        <w:tc>
          <w:tcPr>
            <w:tcW w:w="158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Tим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75DA4" w:rsidRDefault="00156AB3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  <w:tc>
          <w:tcPr>
            <w:tcW w:w="1440" w:type="dxa"/>
          </w:tcPr>
          <w:p w:rsidR="00375DA4" w:rsidRDefault="00375DA4"/>
        </w:tc>
      </w:tr>
    </w:tbl>
    <w:p w:rsidR="00375DA4" w:rsidRDefault="00375DA4">
      <w:pPr>
        <w:pStyle w:val="TAGS"/>
      </w:pPr>
    </w:p>
    <w:p w:rsidR="00375DA4" w:rsidRDefault="00375DA4">
      <w:pPr>
        <w:sectPr w:rsidR="00375DA4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375DA4" w:rsidRDefault="00156AB3">
      <w:pPr>
        <w:pStyle w:val="11"/>
      </w:pPr>
      <w:bookmarkStart w:id="60" w:name="_Toc205477891"/>
      <w:r>
        <w:lastRenderedPageBreak/>
        <w:t>НАСТРОЙКА ПАРАМЕТРОВ РЕГИСТРАЦИИ</w:t>
      </w:r>
      <w:bookmarkEnd w:id="60"/>
    </w:p>
    <w:p w:rsidR="00375DA4" w:rsidRDefault="00156AB3">
      <w:pPr>
        <w:pStyle w:val="afff0"/>
      </w:pPr>
      <w:r>
        <w:t>Возможна регистрация не более 200 сигналов.</w:t>
      </w:r>
    </w:p>
    <w:p w:rsidR="00375DA4" w:rsidRDefault="00156AB3">
      <w:pPr>
        <w:pStyle w:val="a7"/>
      </w:pPr>
      <w:r>
        <w:t>Выходные сигналы общей логик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07" w:type="dxa"/>
            <w:vMerge/>
          </w:tcPr>
          <w:p w:rsidR="00375DA4" w:rsidRDefault="00375DA4"/>
        </w:tc>
        <w:tc>
          <w:tcPr>
            <w:tcW w:w="3107" w:type="dxa"/>
            <w:vMerge/>
          </w:tcPr>
          <w:p w:rsidR="00375DA4" w:rsidRDefault="00375DA4"/>
        </w:tc>
        <w:tc>
          <w:tcPr>
            <w:tcW w:w="3107" w:type="dxa"/>
            <w:vMerge/>
          </w:tcPr>
          <w:p w:rsidR="00375DA4" w:rsidRDefault="00375DA4"/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1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06327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797300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53693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1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250888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42317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385458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1ст.: Пуск ИО сопротивления Zab (фаза-фаза1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06801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930576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73426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1ст.: Пуск ИО сопротивления Zbc (фаза-фаза1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50914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485389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067176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1ст.: Пуск ИО</w:t>
            </w:r>
            <w:r>
              <w:rPr>
                <w:sz w:val="22"/>
              </w:rPr>
              <w:t xml:space="preserve"> сопротивления Zca (фаза-фаза1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74202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565175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648115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1ст.: Пуск ДЗ-фф 1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94979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57596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976187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1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996672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03815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083840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1ст.: Срабатывание ДЗ-фф 1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236456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24537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318044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2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32526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15298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981012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2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809361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757145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134132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2ст.: Пуск ИО сопротивления Zab (фаза-фаза2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939313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48344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957660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2ст.: Пуск ИО соп</w:t>
            </w:r>
            <w:r>
              <w:rPr>
                <w:sz w:val="22"/>
              </w:rPr>
              <w:t>ротивления Zbc (фаза-фаза2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91100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98416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27212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2ст.: Пуск ИО сопротивления Zca (фаза-фаза2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12568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11569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755589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2ст.: Пуск ДЗ-фф 2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940692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75270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82330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2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96230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72270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239537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2ст.: Срабатывание ДЗ-фф 2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428858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7773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73851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3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02899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8167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328813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3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68993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27959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269383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3ст.: Пуск ИО сопротивления Zab (</w:t>
            </w:r>
            <w:r>
              <w:rPr>
                <w:sz w:val="22"/>
              </w:rPr>
              <w:t>фаза-фаза3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6812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951643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576299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3ст.: Пуск ИО сопротивления Zbc (фаза-фаза3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244643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05086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938904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3ст.: Пуск ИО сопротивления Zca (фаза-фаза3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2158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40186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408922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3ст.: Пуск ДЗ-фф 3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788900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82946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926788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3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60785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975511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825548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ф 3ст.: Срабатывание ДЗ-фф 3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48256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732841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350827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1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45701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920114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985601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1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</w:t>
            </w:r>
            <w:r>
              <w:rPr>
                <w:sz w:val="22"/>
              </w:rPr>
              <w:t>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89272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12922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28570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1ст.: Пуск ИО сопротивления Za (фаза-земля1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98397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23071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222171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1ст.: Пуск ИО сопротивления Zb (фаза-земля1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37945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958362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120449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1ст.: Пуск ИО сопротивления Zc (фаза-земля1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676457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88561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385370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1ст.: Пуск ДЗ-фз 1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35326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91165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034095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1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11745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21829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907257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1ст.: Срабатывание ДЗ-фз 1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582380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69113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193174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2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4324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7525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766732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2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688948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559567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647818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2ст.: Пуск ИО сопротивления Za (фаза-земля2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802846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41429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694598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2ст.: Пуск ИО сопротивления Zb (фаза-земля2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992612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848446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584527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2ст.: Пуск ИО сопротивления Zc (фаза-земля2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Z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928234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252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772270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2ст.: Пуск ДЗ-фз 2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7084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</w:t>
                </w:r>
                <w:r>
                  <w:rPr>
                    <w:i/>
                    <w:color w:val="808080"/>
                    <w:spacing w:val="10"/>
                  </w:rPr>
                  <w:t>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432414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88515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2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12870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2953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259826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ДЗ-фз 2ст.: Срабатывание ДЗ-фз 2 ст.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28397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84633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090935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АУ ДЗ: Пуск автоматического ускорения Д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89455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34233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79054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ПО: Пуск ОПО по ток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по I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240634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36204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783533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ПО: Пуск ОПО по току и напряжению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по I и U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94176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81527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646258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ПО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61030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66673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222768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ВП: Пуск ОВ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169587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911002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7395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уск контура А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А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745357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480509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368859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рямое направление контура А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A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807047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448080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475681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lastRenderedPageBreak/>
              <w:t>ДЗ / ОН: Обратное направление контура А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А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890742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905571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899537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уск контура В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В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27978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016133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328812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рямое направление контура B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В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177654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678431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79735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Обратное направление контура B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В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91819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993167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300063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уск контура С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С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632358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84102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800228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рямое направление контура C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С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54379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680592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54783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Обратное направление контура C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С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642529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040821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075280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уск контура А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А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204343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4703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723976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рямое направление контура А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А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003756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472092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275324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Обратное направление контура А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А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704307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93374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33231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уск контура B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В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66153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426040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453016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рямое направление контура B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В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15520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7033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409448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Обратное направление контура B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В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85793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28788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769509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уск контура C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С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33452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637676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681122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рямое направление контура CA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С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398054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244285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099928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Обратное направление контура CA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С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227768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80616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0950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085117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96428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506929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Прямо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56308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76386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73559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Н: Обратно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09649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202566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500241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ДЗ / ОУ ДЗ: Срабатывание оперативного ускорения Д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176370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28070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150193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К / БК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809887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91264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350237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К / БК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94572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682477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584210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К / БК: Срабатывание быстродействующих ступеней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БК-б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35737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19153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391611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К / БК: Срабатывание медленнодействующих ступеней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БК-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854004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473075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32492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О / ТО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04884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902006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72500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О / ТО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52665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398922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439442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О / ТО: Пуск ИО максимального ток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839025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159649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37010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О / ТО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155512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114707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75562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О / ТО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372695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427381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645344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О / ТО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26916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4110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464724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45760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556707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775224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01837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73438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57356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198507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45085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432485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Пуск ФВ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182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714449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073740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Пуск ИО тока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73332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134726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57457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Пуск ИО тока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473568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75737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095211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Пуск ИО тока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27626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8973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30434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Пуск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801998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02548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00956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Пуск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38093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881289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049959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Пуск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567744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72338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66515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33801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51101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050940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125435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99403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249813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1 ст.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603053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84817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688994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954953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89746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64866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373830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4562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274672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Пуск ФВ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95573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775675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235848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Пуск ИО тока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81785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822465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981456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Пуск ИО тока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32200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29064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628951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Пуск ИО тока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68190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84693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872847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Пуск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10285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973294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3625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Пуск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409860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137353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505970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Пуск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00603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152378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314601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lastRenderedPageBreak/>
              <w:t>МТЗ / МТЗ 2 ст.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094117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575342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483761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674721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59218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99526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2 ст.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105474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697203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216491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59464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76419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431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</w:t>
            </w:r>
            <w:r>
              <w:rPr>
                <w:sz w:val="22"/>
              </w:rPr>
              <w:t>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632604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36289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875386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Пуск ФВ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318763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16078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204439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Пуск ИО тока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84457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282427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652542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Пуск ИО тока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055005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4881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036500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Пуск ИО тока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70160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77437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106837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Пуск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704947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573369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159751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Пуск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844569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30549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042030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Пуск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957540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53174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29512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56410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235081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982081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708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996164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611708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МТЗ 3 ст.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44003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377063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966845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КПОН: Пуск КПО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32303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81706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41561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БНТ: Пуск БНТ по фазе A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681768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599412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9202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БНТ: Пуск БНТ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77410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62806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7352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БНТ: Пуск БНТ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910290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73837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860697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БНТ: Пуск БНТ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481816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3752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15087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БЛЗШ: Блокировк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ировк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859453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23544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302456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Пуск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141977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73126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467592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Прямое направление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ф.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92359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35546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55470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Обратное направление по фазе 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ф.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596336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551372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745846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Пуск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233730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80318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192468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Прямое направление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ф.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37678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97511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670604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Обратное направление по фазе 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ф.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140096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75894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775321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Пуск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86597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36279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2534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Прямое направление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 ф.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98734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06625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594845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Обратное направление по фазе 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 ф.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557541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74239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4141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</w:t>
            </w:r>
            <w:r>
              <w:rPr>
                <w:sz w:val="22"/>
              </w:rPr>
              <w:t xml:space="preserve"> / ОНМ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602561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42506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870646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Прямое направле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469248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59868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31053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НМ: Обратное направле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845171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89024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824814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АУ МТЗ: Пуск А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45520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957572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805138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МТЗ / ОУ МТЗ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65905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02879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453588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У / АУ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85194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9320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25644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У / АУ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59395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257304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41925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У / АУ: Ввод ускорения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 ускорения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95370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78746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59112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У / АУ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795090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72766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855832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1 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492155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645888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132927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1 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0427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74743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486582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1 ст.: Пуск ИО тока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01496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22862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908755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1 ст.: Пуск ИО напряжения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30274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857739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795786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1 ст.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052273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326894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426277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1 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7262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04842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346765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1 ст.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635009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47928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581192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2 ст.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123942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55465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429058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2 ст.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79555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4818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985740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2 ст.: Пуск ИО тока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65982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78348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283878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2 ст.: Пуск ИО напряжения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946800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7914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439698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2 ст.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8209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801319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708835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ТЗНП 2 ст.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41823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458902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676344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lastRenderedPageBreak/>
              <w:t>ТЗНП / ТЗНП 2 ст.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14734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304101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07478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БЧС: Блокировка чувствительных ступеней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Ч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41399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96580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652391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БНТ НП: Пуск БНТ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13595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803095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130782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ОНМ НП: Пуск ОНМ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149162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232988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16798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ОНМ НП: Прямое направление ОНМ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862642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9112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695287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ОНМ НП: Обратное направление ОНМ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26104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52596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11215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АУ ТЗНП: Пуск автоматического ускорения ТЗ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116518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18958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546850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ТЗНП / ОУ ТЗНП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10288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32088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339466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ВыхЛогНЗОЗЗ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92646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58430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289371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ВыхЛогНЗОЗЗ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87680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246762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978873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ВыхЛогНЗОЗЗ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79156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903437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199644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ВыхЛогНЗОЗЗ: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839555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47498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218666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ВыхЛогНЗОЗЗ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70395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803241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897152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ПО 3I0: Пуск органа тока 3I0 основной част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92594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45027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360150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ПО 3I0вг: Пуск органа суммы высших гармоник тока 3I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414873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03094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069936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ПО 3U0: Пуск органа напряжения 3U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86772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154910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038277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ПО 3U0: Разрешение от пускового органа по напряжению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35247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111937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29428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ОНМ НП НЗОЗЗ: Пуск ОНМ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87670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74520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058797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ОНМ НП НЗОЗЗ: Прямое направление ОНМ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775863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45739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157100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ОНМ НП НЗОЗЗ: Обратное направление ОНМ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328181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508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68723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ЛОППЗ: Пуск логики обнаружения переходных/ перемежающихся замыканий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052587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93834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485496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ЗОЗЗ / ЛОППЗ: Срабатывание логики обнаружения переходных/ перемежающихся замыканий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64731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853291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815083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ДЗ / ЗДЗ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4073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586111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672399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ДЗ / ЗДЗ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512725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449067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057676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ДЗ / ЗДЗ: Обнаружение неисправности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2090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867221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537438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ДЗ / ЗДЗ: Пуск ИО максимального ток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314978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85172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39218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ДЗ / ЗДЗ: Пуск ИО напряжения 3U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27587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08846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414753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ДЗ / ЗДЗ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31520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84358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87860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ДЗ / ЗДЗ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16086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55168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895459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ДЗ / ЗДЗ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817032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232969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727346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ОП / ЗОП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165690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25630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305781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ОП / ЗОП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03795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893511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962856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ОП / ЗОП: Пуск ИО тока обратной последовательности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878546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08660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845649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ОП / ЗОП: Пуск ИО по несимметрии токов прямой и обратной последовательности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2/I1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121594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49350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466206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ОП / ЗОП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36778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159059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955469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ОП / ЗОП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549922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352828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920121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ОП / ЗОП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34599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29039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530619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 / ЗП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853849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199486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730269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 / ЗП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50377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548084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49940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 / ЗП: Пуск ИО максимального ток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591757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7917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139790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 / ЗП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112288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0223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562201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 / ЗП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65822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049724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027537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 / ЗП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74629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246868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451763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ГСОЗЗ / ГСОЗЗ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6725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</w:t>
                </w:r>
                <w:r>
                  <w:rPr>
                    <w:i/>
                    <w:color w:val="808080"/>
                    <w:spacing w:val="10"/>
                  </w:rPr>
                  <w:t>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337254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30337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ГСОЗЗ / ГСОЗЗ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525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667425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974885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ГСОЗЗ / ГСОЗЗ: Пуск ИО тока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98832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763276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637962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ГСОЗЗ / ГСОЗЗ: Пуск ИО суммы высших гармоник тока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3I0вг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796835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838931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307171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ГСОЗЗ / ГСОЗЗ: Пуск ИО напряжения 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591721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66124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16716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ГСОЗЗ / ГСОЗЗ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78384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57350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459571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lastRenderedPageBreak/>
              <w:t>ГСОЗЗ / ГСОЗЗ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41409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26582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95992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ГСОЗЗ / ГСОЗЗ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635651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687267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66181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сигн / ЛО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103963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</w:t>
                </w:r>
                <w:r>
                  <w:rPr>
                    <w:i/>
                    <w:color w:val="808080"/>
                    <w:spacing w:val="10"/>
                  </w:rPr>
                  <w:t>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00651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749414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сигн / ЛО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220783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592216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133818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сигн / ЛО: Блокировка ГЗсиг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086712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14991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887415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сигн / ЛО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7613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36716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59077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сигн / ЛО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58203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526522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5135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откл / ЛО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50759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249364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975172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откл / ЛО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77021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7541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58501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откл / ЛО: Блокировка ГЗотк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84471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33334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28497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откл / ЛО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077829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080020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882713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ГЗоткл / ЛО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46350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05825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186805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м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039823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40628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442998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м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78531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769193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82365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м: Срабатывание датчика температуры масла заблокировано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29211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2397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847919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м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87895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87589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121999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м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433542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47963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092458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о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47630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87298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135161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о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883175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87352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106165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о: Срабатывание датчика температуры обмотки заблокировано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14671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70781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137684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о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68090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0346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175384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ДТо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78053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30678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729265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РД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873976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632566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59039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РД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260205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642388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639977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РД: Срабатывание реле давления заблокировано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256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477297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31758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РД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8437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012547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280285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ЛО ТЗ / ЛО РД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9311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27470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964153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УРОВ / УРОВ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145622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246990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780544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УРОВ / УРОВ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770252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55083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97238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УРОВ / УРОВ: Ускоре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Ускоре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215930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1989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07963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УРОВ / УРОВ: Пуск ИО максимального ток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486783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50263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3922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УРОВ / УРОВ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35283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02844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611300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УРОВ / УРОВ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25440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29077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412060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УРОВ / УРОВ: Срабатывание «на себя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 «на себя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484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333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769676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53406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800926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957791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24108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805013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547756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Пуск ИО напряжения Ua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56136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594141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015183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Пуск ИО напряжения Ub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38178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15096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423199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Пуск ИО напряжения Uca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184249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7338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16368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Пуск ИО напряжения О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392293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011668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40285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294285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5812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231814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261905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33177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725648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МН / ЗМН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25481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080442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537794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Н / ЗПН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20476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53565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604010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Н / ЗПН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941051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75173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813878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Н / ЗПН: Пуск ИО напряжения Uab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791255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302694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794396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Н / ЗПН: Пуск ИО напряжения Ubc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754198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53407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079907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Н / ЗПН: Пуск ИО напряжения Uca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46782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80378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575390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Н / ЗПН: Пуск ИО напряжения О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84581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27166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952057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Н / ЗПН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427587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06016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816576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lastRenderedPageBreak/>
              <w:t>ЗПН / ЗПН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261664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942633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704315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Н / ЗПН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218387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505681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674471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25401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00347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492483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920033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405621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372318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Пуск dU0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dU0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79230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64505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078458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Отключение автомата Т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Автомат ТН отк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3071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2956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555579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Пуск U2I2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U2I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55725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938637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812662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Пуск minU3p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minU3p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66936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56652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10071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Пуск 3U03f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3U03f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969410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070363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394231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60229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15807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05097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ш / БННш: Неисправность Ц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Неисправность Ц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987819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66480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993085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п / БННп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701912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877953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461599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п / БННп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469297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9061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3893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п / БННп: Отключение автомата Т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Автомат ТН отк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442567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417450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0985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п / БННп: Пуск U2I2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U2I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73518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995604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24100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п / БННп: Пуск minU3p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minU3p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037450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632242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955322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п / БННп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5450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310599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434037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ННп / БННп: Неисправность Ц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Неисправность Ц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53092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02976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831191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СЧ / ЗСЧ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16230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602582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406942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СЧ / ЗСЧ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667856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90767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384427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СЧ / ЗСЧ: Пуск ИО по частот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92793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384446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68578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СЧ / ЗСЧ: Блокировка по напряжению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305857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838401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814770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СЧ / ЗСЧ: Срабатывание блокировки по скорости изменения част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 по dF/dt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24016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5847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37964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СЧ / ЗСЧ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1004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44145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706100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СЧ / ЗСЧ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92430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269258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722473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СЧ / ЗСЧ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371716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96553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54986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Ч / ЗПЧ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563610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12964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217844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Ч / ЗПЧ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454615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979264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913128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Ч / ЗПЧ: Пуск ИО по частот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8055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71319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700478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Ч / ЗПЧ: Блокировка по напряжению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354648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357206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056752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Ч / ЗПЧ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492070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06611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651717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Ч / ЗПЧ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67678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36388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48408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ПЧ / ЗПЧ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96206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49049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234100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ИЧ / ЗИЧ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899465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4195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265449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ИЧ / ЗИЧ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99018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18176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40848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ИЧ / ЗИЧ: Пуск ИО по скорости изменения част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dF/dt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304971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38688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55978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ИЧ / ЗИЧ: Блокировка по напряжению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15485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966932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804606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ИЧ / ЗИЧ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02577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41800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633007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ИЧ / ЗИЧ: Срабатывание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17059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3144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3616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ЗИЧ / ЗИЧ: Срабатыва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936969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71450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654282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ЧР / АЧР: Функция введена в работ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914488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910970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14068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ЧР / АЧР: Функция оперативно выведена из раб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0508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01901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789295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ЧР / АЧР: Пуск ИО част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64116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22862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141700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ЧР / АЧР: Срабатывание блокировки по</w:t>
            </w:r>
            <w:r>
              <w:rPr>
                <w:sz w:val="22"/>
              </w:rPr>
              <w:t xml:space="preserve"> уровню напряжения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4501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01547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418423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ЧР / АЧР: Срабатывание блокировки по скорости изменения частоты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 по dF/dt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26952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812542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205446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ЧР / АЧР: Пус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55754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95812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717572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ЧР / АЧР: Отключе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19781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54956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882046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ЧР / АЧР: Отключить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518357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67929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713073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156AB3">
      <w:pPr>
        <w:pStyle w:val="a7"/>
      </w:pPr>
      <w:r>
        <w:lastRenderedPageBreak/>
        <w:t>Виртуальные ключи и клавиш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07" w:type="dxa"/>
            <w:vMerge/>
          </w:tcPr>
          <w:p w:rsidR="00375DA4" w:rsidRDefault="00375DA4"/>
        </w:tc>
        <w:tc>
          <w:tcPr>
            <w:tcW w:w="3107" w:type="dxa"/>
            <w:vMerge/>
          </w:tcPr>
          <w:p w:rsidR="00375DA4" w:rsidRDefault="00375DA4"/>
        </w:tc>
        <w:tc>
          <w:tcPr>
            <w:tcW w:w="3107" w:type="dxa"/>
            <w:vMerge/>
          </w:tcPr>
          <w:p w:rsidR="00375DA4" w:rsidRDefault="00375DA4"/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брос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бро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73708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60450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673385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Вывод терминал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ывод терминал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11123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265851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007827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Д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Д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4243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86740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0107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1 ступени ДЗ-фф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ДЗ-фф 1ст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789373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26150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668953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1 ступени ДЗ-фф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ДЗ-фф 1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852968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63195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187203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2 ступени ДЗ-фф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ДЗ-фф 2</w:t>
            </w:r>
            <w:r>
              <w:rPr>
                <w:sz w:val="22"/>
              </w:rPr>
              <w:t>ст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865389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02385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484352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2 ступени ДЗ-фф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ДЗ-фф 2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52320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49971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276577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3 ступени ДЗ-фф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ДЗ-фф 3ст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909593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765287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54236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3 ступени ДЗ-фф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ДЗ-фф 3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29342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73129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124225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1 ступени ДЗ-ф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ДЗ-фз 1ст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0253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54751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768040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1 ступени ДЗ-фз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ДЗ-фз 1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799046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36244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501977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2 ступени ДЗ-ф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ДЗ-фз 2ст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55890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815344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98269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2 ступени ДЗ-фз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ДЗ-фз 2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50623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70218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886407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игнал ввода операти</w:t>
            </w:r>
            <w:r>
              <w:rPr>
                <w:sz w:val="22"/>
              </w:rPr>
              <w:t>вного ускорения Д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 ОУ Д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237891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29620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5198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БК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БК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98655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13466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670302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ТО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Т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663375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45513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47206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ТО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ТО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5475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79928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491626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МТ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МТ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769664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11201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384766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1 ступени МТ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МТЗ 1 ст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220582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31624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5889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МТЗ 1 ступени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МТЗ 1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59872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47201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542536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2 ступени МТ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МТЗ 2 ст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20036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16891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147890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МТЗ 2 ступени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МТЗ 2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427236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806596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231120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3 ступени МТ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МТЗ 3 ст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55386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95683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99690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МТЗ 3 ступени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МТЗ 3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1063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97038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574635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игнал ввода оперативного ускорения МТ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 ОУ МТ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25275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00710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927212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АУ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АУ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398396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940769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43566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ТЗ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ТЗ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546553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55712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436476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ТЗНП 1 ступени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ТЗНП 1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56146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98467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12188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Режим работы ЧС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Режим работы ЧС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93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5287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028184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ТЗНП 2 ступени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ТЗНП 2ст.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31914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51387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75830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игнал ввода оперативного ускорения ТЗ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Ввод ОУ ТЗ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520938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18127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412518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НЗОЗ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НЗОЗ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803784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71744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93145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НЗОЗЗ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НЗОЗЗ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3043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270163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659281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ЗД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ЗД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660548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373090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614860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ЗДЗ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ДЗ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97521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50103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67544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ЗО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ЗО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242513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00031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270616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ЗОП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ОП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9774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22727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943526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З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З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19569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33583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963024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ЗП на отключе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П на отк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757837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06271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064446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ГСОЗ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ГСОЗ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541639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42756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560515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ГСОЗЗ на отключе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ГСОЗЗ на отк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75884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710449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173053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ГЗсиг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ЛО ГЗ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38751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131066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278885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ГЗсигн на отключени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ЛО ГЗсигн на отк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750805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73613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620006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ГЗотк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ЛО ГЗотк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417687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394129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512870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ГЗоткл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ЛО ГЗоткл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066435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1784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256459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ЛО Т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ЛО Т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0764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792701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886698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ЛО ДТм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ЛО ДТ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104680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15629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29065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ДТм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ЛО ДТм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64171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80327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060030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ЛО ДТо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ЛО ДТ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18269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694581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780065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ДТо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ЛО ДТо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74473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5288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094662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lastRenderedPageBreak/>
              <w:t>Оперативный вывод ЛО РД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ЛО РД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064168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878237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96891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РД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ЛО РД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692776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98863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688204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УРОВ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УРОВ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9037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886540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577805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ЗМ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ЗМ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84552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882821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545124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ЗМН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МН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57781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521687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246792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ЗП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ЗП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35262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44592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796560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ЗПН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ПН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246316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283361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035440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БННш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БННш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46344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32384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571767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Фиксация неисправности цепей напряжения ши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Фикс.неисп.ЦНш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6868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4976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891891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БННп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БН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17863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67802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04960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ЗСЧ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ЗС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636224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18319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325408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ЗСЧ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СЧ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737893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30489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71702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ЗПЧ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ЗП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566961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611078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595318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ЗПЧ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ПЧ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739916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40899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180999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ЗИЧ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ЗИ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52318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781002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649405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еревод ЗИЧ на сигна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ЗИЧ на 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990481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8429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28412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Оперативный вывод функции АЧР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В АЧ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659005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1906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441793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156AB3">
      <w:pPr>
        <w:pStyle w:val="a7"/>
      </w:pPr>
      <w:r>
        <w:t>Входные дискретные сигналы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375DA4" w:rsidRDefault="00156AB3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07" w:type="dxa"/>
            <w:vMerge/>
          </w:tcPr>
          <w:p w:rsidR="00375DA4" w:rsidRDefault="00375DA4"/>
        </w:tc>
        <w:tc>
          <w:tcPr>
            <w:tcW w:w="3107" w:type="dxa"/>
            <w:vMerge/>
          </w:tcPr>
          <w:p w:rsidR="00375DA4" w:rsidRDefault="00375DA4"/>
        </w:tc>
        <w:tc>
          <w:tcPr>
            <w:tcW w:w="3107" w:type="dxa"/>
            <w:vMerge/>
          </w:tcPr>
          <w:p w:rsidR="00375DA4" w:rsidRDefault="00375DA4"/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внешнего КПО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КПОН внеш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31862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67218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5366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ЗД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атывание ЗД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1382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45045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186770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Контроль тока ЗДЗ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Контроль тока ЗДЗ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57751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72881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87352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ГСОЗЗ (смежн.)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 ГСОЗЗ (смежн.)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181059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28731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341580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сигнального контакта газового рел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игн.конт.газ.рел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327898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6060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531688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устройства контроля изоляции ГЗсиг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. КИ ГЗсигн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366078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80936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77217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отключающего контакта газового реле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Откл.конт.газ.реле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041200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040804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632806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устройства контроля изоляции ГЗоткл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. КИ ГЗоткл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91208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0423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59494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варийная температура масл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Авар. t масл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778051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768541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771476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овышенная температура масл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овыш. t масла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42161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86645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380058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устройства контроля изоляции датчика температуры масла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. КИ ДТм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01531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14487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885969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Аварийная температура обмотки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Авар. t обмотк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52056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30634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229284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овышенная температура обмотки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овыш. t обмотки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81627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98423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707958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устройства контроля изоляции датчика температуры обмотки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. КИ ДТо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83675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745050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795564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датчика давления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.датч.давл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166038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35850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184242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Срабатывание устройства контроля из</w:t>
            </w:r>
            <w:r>
              <w:rPr>
                <w:sz w:val="22"/>
              </w:rPr>
              <w:t>оляции датчика давления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Сраб. КИ датч.давл.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68014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81229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713303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Пуск УРОВ внешний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Пуск УРОВ внешний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19156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776182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891337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Контроль цепи ЭМО1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612648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98216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44714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Контроль цепи ЭМО2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975610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717775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515999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Контроль автоматов ТН секции ши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Автомат ТНш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82351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30015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83005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еисправность ТН секции шин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Неиспр. ТНш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69617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361025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759053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Контроль автоматов ТН отходящего присоединения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Автомат Т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94609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0512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194692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Неисправность ТН отходящего присоединения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Неиспр. ТНп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658265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921323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389718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локировка ЗСЧ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 ЗС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2211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32056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847157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локировка ЗПЧ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 ЗПЧ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820687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39895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096682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6480" w:type="dxa"/>
          </w:tcPr>
          <w:p w:rsidR="00375DA4" w:rsidRDefault="00156AB3">
            <w:r>
              <w:rPr>
                <w:sz w:val="22"/>
              </w:rPr>
              <w:t>Блокировка АЧР</w:t>
            </w:r>
          </w:p>
        </w:tc>
        <w:tc>
          <w:tcPr>
            <w:tcW w:w="2160" w:type="dxa"/>
          </w:tcPr>
          <w:p w:rsidR="00375DA4" w:rsidRDefault="00156AB3">
            <w:r>
              <w:rPr>
                <w:sz w:val="22"/>
              </w:rPr>
              <w:t>Блокировка АЧР</w:t>
            </w:r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109825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695654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455384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sectPr w:rsidR="00375DA4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375DA4" w:rsidRPr="00783679" w:rsidRDefault="00156AB3">
      <w:pPr>
        <w:pStyle w:val="11"/>
        <w:rPr>
          <w:lang w:val="ru-RU"/>
        </w:rPr>
      </w:pPr>
      <w:bookmarkStart w:id="61" w:name="_Toc205477892"/>
      <w:r w:rsidRPr="00783679">
        <w:rPr>
          <w:lang w:val="ru-RU"/>
        </w:rPr>
        <w:lastRenderedPageBreak/>
        <w:t>ПАРАМЕТРИРОВАНИЕ ДИСКРЕТНЫХ ВХОДОВ И ВЫХОДНЫХ РЕЛЕ</w:t>
      </w:r>
      <w:bookmarkEnd w:id="61"/>
    </w:p>
    <w:p w:rsidR="00375DA4" w:rsidRDefault="00156AB3">
      <w:pPr>
        <w:pStyle w:val="20"/>
      </w:pPr>
      <w:bookmarkStart w:id="62" w:name="_Toc205477893"/>
      <w:r>
        <w:t>Дискретные входы</w:t>
      </w:r>
      <w:bookmarkEnd w:id="62"/>
    </w:p>
    <w:p w:rsidR="00375DA4" w:rsidRDefault="00156AB3">
      <w:pPr>
        <w:pStyle w:val="afff0"/>
      </w:pPr>
      <w:r>
        <w:t>Для дискретного входа возможно подключение только одного сигнала.</w:t>
      </w:r>
    </w:p>
    <w:p w:rsidR="00375DA4" w:rsidRDefault="00375DA4">
      <w:pPr>
        <w:pStyle w:val="afff0"/>
      </w:pPr>
    </w:p>
    <w:p w:rsidR="00375DA4" w:rsidRDefault="00156AB3">
      <w:pPr>
        <w:pStyle w:val="a7"/>
      </w:pPr>
      <w:r>
        <w:t>Слот М8. Тип платы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75DA4" w:rsidRDefault="00156AB3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375DA4" w:rsidRDefault="00156AB3">
            <w:pPr>
              <w:pStyle w:val="affa"/>
            </w:pPr>
            <w:r>
              <w:t>Назначенный сигнал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42911419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83539952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87395204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43575075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5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45433544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6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45405647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7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1884954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8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97635262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9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7259694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0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6588664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</w:t>
            </w:r>
            <w:r>
              <w:t>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56018211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203953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26362713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71136904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Слот М9. Тип платы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75DA4" w:rsidRDefault="00156AB3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375DA4" w:rsidRDefault="00156AB3">
            <w:pPr>
              <w:pStyle w:val="affa"/>
            </w:pPr>
            <w:r>
              <w:t>Назначенный сигнал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8702464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17833803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85665860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35895610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5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7034443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6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2610522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7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6300799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8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2097101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9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03500983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0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92026055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68748842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323051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4347086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3695123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Слот М10. Тип платы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75DA4" w:rsidRDefault="00156AB3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375DA4" w:rsidRDefault="00156AB3">
            <w:pPr>
              <w:pStyle w:val="affa"/>
            </w:pPr>
            <w:r>
              <w:t>Назначенный сигнал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85647087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6489428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72392427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67142195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5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9765160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6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9926321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7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22016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8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15213242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9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31128814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lastRenderedPageBreak/>
              <w:t>Дискретный вход 10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0757814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63104830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29931833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86018993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48487042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Слот М11. Тип платы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75DA4" w:rsidRDefault="00156AB3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375DA4" w:rsidRDefault="00156AB3">
            <w:pPr>
              <w:pStyle w:val="affa"/>
            </w:pPr>
            <w:r>
              <w:t>Назначенный сигнал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06171007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73019879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6898086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2359707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5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2282860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6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28740809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7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5487722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8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10813164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9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64077841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0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99096122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36140028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4615307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Дискретный вход 1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99365510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Дискретный вход 1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59050196"/>
                <w:showingPlcHdr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63" w:name="_Toc205477894"/>
      <w:r>
        <w:t>Выходные реле</w:t>
      </w:r>
      <w:bookmarkEnd w:id="63"/>
    </w:p>
    <w:p w:rsidR="00375DA4" w:rsidRDefault="00156AB3">
      <w:pPr>
        <w:pStyle w:val="afff0"/>
      </w:pPr>
      <w:r>
        <w:t xml:space="preserve">Возможно </w:t>
      </w:r>
      <w:r>
        <w:t>подключение до пяти сигналов на одно выходное реле.</w:t>
      </w:r>
    </w:p>
    <w:p w:rsidR="00375DA4" w:rsidRDefault="00375DA4">
      <w:pPr>
        <w:pStyle w:val="afff0"/>
      </w:pPr>
    </w:p>
    <w:p w:rsidR="00375DA4" w:rsidRDefault="00156AB3">
      <w:pPr>
        <w:pStyle w:val="a7"/>
      </w:pPr>
      <w:r>
        <w:t>Слот М1. Тип платы P02c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75DA4" w:rsidRDefault="00156AB3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75DA4" w:rsidRDefault="00156AB3">
            <w:pPr>
              <w:pStyle w:val="affa"/>
            </w:pPr>
            <w:r>
              <w:t>Назначенные сигналы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75DA4" w:rsidRDefault="00375DA4"/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5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476883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439143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174812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9788355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8279029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Слот М3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75DA4" w:rsidRDefault="00156AB3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75DA4" w:rsidRDefault="00156AB3">
            <w:pPr>
              <w:pStyle w:val="affa"/>
            </w:pPr>
            <w:r>
              <w:t>Назначенные сигналы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75DA4" w:rsidRDefault="00375DA4"/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5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5291190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807685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374968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605546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244829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312527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1693475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0249666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6791789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4859522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5189784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9729885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269874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2056224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4858943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078974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7763470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214305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295052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053128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5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19958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8772459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108647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1433532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3520168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6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6195963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8018107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6873995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5574098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7400048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7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067068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2235118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2348552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6228672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7468130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8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0149525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7138239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2510842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974207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412769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Слот М4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75DA4" w:rsidRDefault="00156AB3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75DA4" w:rsidRDefault="00156AB3">
            <w:pPr>
              <w:pStyle w:val="affa"/>
            </w:pPr>
            <w:r>
              <w:t>Назначенные сигналы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75DA4" w:rsidRDefault="00375DA4"/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5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7922336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3395596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8287612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4311235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4218456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12852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2925603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890313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9590412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4037854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lastRenderedPageBreak/>
              <w:t>Реле 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424819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1796857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573102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7722606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9364832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7939057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8679494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8134056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5854994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964076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5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074340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5264228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2702167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8269926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5529948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6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2823199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450050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7168845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6206413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458297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7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3061791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461637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6226831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2457515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3949669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8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0179364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6139135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2710816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1785927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917337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Слот М5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75DA4" w:rsidRDefault="00156AB3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75DA4" w:rsidRDefault="00156AB3">
            <w:pPr>
              <w:pStyle w:val="affa"/>
            </w:pPr>
            <w:r>
              <w:t>Назначенные сигналы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75DA4" w:rsidRDefault="00375DA4"/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5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28866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5107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72700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146601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7562201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1140965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6017190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396834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7448944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2296174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0151464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350367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70684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8067627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95209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9277035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344263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7749664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4758169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1061973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5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770897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1366767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3690843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4177324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7048437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6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9868780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284516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7449394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0889857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8509656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7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3710782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610468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188172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8849518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633044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8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91653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1170017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0931880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6179558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1242054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Слот М6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75DA4" w:rsidRDefault="00156AB3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75DA4" w:rsidRDefault="00156AB3">
            <w:pPr>
              <w:pStyle w:val="affa"/>
            </w:pPr>
            <w:r>
              <w:t>Назначенные сигналы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75DA4" w:rsidRDefault="00375DA4"/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5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3284114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2403463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3001802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73369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2091122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6868184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5989417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390832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5649564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444656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486570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9631858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229086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4738212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730296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1984954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317014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5778487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6072302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4285918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5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6459482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0144263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096412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051910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60735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6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9145396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280764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9960390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7467455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5488838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7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2041418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5965161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7379306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9452298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2114864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8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2759677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7309342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0911317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3167590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386579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Слот М7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75DA4" w:rsidRDefault="00156AB3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75DA4" w:rsidRDefault="00156AB3">
            <w:pPr>
              <w:pStyle w:val="affa"/>
            </w:pPr>
            <w:r>
              <w:t>Назначенные сигналы</w:t>
            </w:r>
          </w:p>
        </w:tc>
      </w:tr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75DA4" w:rsidRDefault="00375DA4"/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r>
              <w:t>5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1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3299534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9009833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3112777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305163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8502314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2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729226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6635878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9361071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068199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2809350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3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0202719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0042223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68677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3624485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517252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4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6753120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7051537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4364274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117731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2092068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5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7878481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4378728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4667801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556355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5802800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6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7270644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206511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673183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8023449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746310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Реле 7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341351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074308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062837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877603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7038204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Реле 8</w:t>
            </w:r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9995287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5848235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3533021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0522352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16074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375DA4">
      <w:pPr>
        <w:sectPr w:rsidR="00375DA4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375DA4" w:rsidRDefault="00156AB3">
      <w:pPr>
        <w:pStyle w:val="11"/>
      </w:pPr>
      <w:bookmarkStart w:id="64" w:name="_Toc205477895"/>
      <w:r>
        <w:lastRenderedPageBreak/>
        <w:t>НАСТРОЙКА СВЕТОДИОДОВ И ФУНКЦИОНАЛЬНЫХ КЛАВИШ</w:t>
      </w:r>
      <w:bookmarkEnd w:id="64"/>
    </w:p>
    <w:p w:rsidR="00375DA4" w:rsidRDefault="00156AB3">
      <w:pPr>
        <w:pStyle w:val="20"/>
      </w:pPr>
      <w:bookmarkStart w:id="65" w:name="_Toc205477896"/>
      <w:r>
        <w:t>Светодиоды</w:t>
      </w:r>
      <w:bookmarkEnd w:id="65"/>
    </w:p>
    <w:p w:rsidR="00375DA4" w:rsidRDefault="00156AB3">
      <w:pPr>
        <w:pStyle w:val="afff0"/>
      </w:pPr>
      <w:r>
        <w:t xml:space="preserve">Для светодиода возможно подключение до пяти </w:t>
      </w:r>
      <w:r>
        <w:t>сигналов.</w:t>
      </w:r>
    </w:p>
    <w:p w:rsidR="00375DA4" w:rsidRDefault="00375DA4">
      <w:pPr>
        <w:pStyle w:val="afff0"/>
      </w:pPr>
    </w:p>
    <w:p w:rsidR="00375DA4" w:rsidRDefault="00156AB3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375DA4" w:rsidRDefault="00156AB3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5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8285122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1802417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8505041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279833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8890693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0382944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</w:t>
                </w:r>
                <w:r>
                  <w:rPr>
                    <w:i/>
                    <w:color w:val="808080"/>
                    <w:spacing w:val="10"/>
                  </w:rPr>
                  <w:t>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9777055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9132404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046438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972752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15009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5823502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2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7600220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030077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6754467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9304100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3445864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0321020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2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568287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</w:t>
                </w:r>
                <w:r>
                  <w:rPr>
                    <w:i/>
                    <w:color w:val="808080"/>
                    <w:spacing w:val="10"/>
                  </w:rPr>
                  <w:t xml:space="preserve">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0137425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9685578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0888086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5820158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3923472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3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8892942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8946686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8204288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39129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9904923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8472446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3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7984711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1704434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167959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3676618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524632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3274412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4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2793765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1381194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5335505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4546175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8504207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2517214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4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8359431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0336325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219743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3177983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5001226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1842837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5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373863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7775266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0655454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818265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1406613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5672252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5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870031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8614908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9928576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9112454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8869754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4511803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6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6191002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258319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4959306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160277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0920137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675623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6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1468864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4531330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0690228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5884532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414776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028300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7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0122508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1430509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334081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5075995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5811377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7076587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7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8481875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181089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8132303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4658930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589611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1917959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8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6517739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2725749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9256971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8204750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7662037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236606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8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4705080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8898513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8501643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9233184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7674128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915334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9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650368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0305138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0501000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0608310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4619469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7144438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9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4555919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383847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7883431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4178210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8621860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0448489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0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3159152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726975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6387755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2926438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1014977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7346712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0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3344146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5354361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5059501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2833602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3399819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622609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1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550588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3705365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2020019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675137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576044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712561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1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5515488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9795537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037654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8319020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265081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4563623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2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2042369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299812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942521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9682842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2266316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1429204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2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6710938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289463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3861452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5998545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8283954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8073942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3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029766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2104036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1067998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3942022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2271289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447422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3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2369298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318364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6301926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404673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4166233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2261290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4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6835215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801082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875008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5662793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9064093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9930173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4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229979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741632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8910269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9589137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9800659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858549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5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1497444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5558428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4730628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9205049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7865551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0950105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5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0058125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5556653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8411754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0161499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06518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5097096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6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0576128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5882480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0273055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799952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1508205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6922277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6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6729504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8645829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5682764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2715514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6864925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3667456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t>Модуль расширения на 16 светодиодов №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375DA4" w:rsidRDefault="00156AB3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375DA4" w:rsidRDefault="00156AB3">
            <w:pPr>
              <w:pStyle w:val="affa"/>
            </w:pPr>
            <w:r>
              <w:t>Назначенный сигнал 5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9609251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6817592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7252947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5742729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2337441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0807411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6763975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9160022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1103267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853009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1603286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0401714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2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268016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638134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026216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8688876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6030300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3324797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2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2819170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587599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5827265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9720321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5610547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6791501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3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4396125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185692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6209722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6646585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2738519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927876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3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7594084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</w:t>
                </w:r>
                <w:r>
                  <w:rPr>
                    <w:i/>
                    <w:color w:val="808080"/>
                    <w:spacing w:val="10"/>
                  </w:rPr>
                  <w:t>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9451557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3080295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2699621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7624334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326380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4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2946441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095168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0609292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523569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0634357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7480866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lastRenderedPageBreak/>
              <w:t>Светодиод 4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344087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8793252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3778416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404369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3390680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1461288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5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4525026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9020302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8141213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8824810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8237833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979998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5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6710719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0018408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7365217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7746673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5699730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5259858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6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8569924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0970022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5739564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5961372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4120751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78704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6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6190034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4864455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77973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6587129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176523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591469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7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2550785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4531515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9920149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2388440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0003739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5646567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7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1732676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0345350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5704102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2743902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0767587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5945581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8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1137631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405171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3465062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9724988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9806252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437957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8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7857488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4725643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833917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8039258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0553869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4888258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9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5250183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7834919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3663866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6307305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544355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7109241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9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0411632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2054421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777482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0300513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9274352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3890911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0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200926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1703573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8581351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4540416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7681241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6213093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0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7407981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566832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4850246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0521967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6523644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6980508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1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3752926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0668997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9714322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9738796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3300586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3132395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1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0779520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5320259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4099213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2886626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9557372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5953284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2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2331709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11971873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0671686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696592863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3379399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8274374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2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5089627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1017466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4597637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6822316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1260483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127860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3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7585891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9718296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039658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0985826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2927633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268548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3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5494198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6583213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78094488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9710289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3643850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1821001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4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49729579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54218608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4228997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4082954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8281844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33823763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4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9391864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5919205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5275631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565791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134695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2662740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5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65301392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7802101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10625771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2802335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19233771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5959223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5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2195471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46508360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70453401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11749592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205673302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73354181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75DA4" w:rsidRDefault="00156AB3">
            <w:r>
              <w:t>Светодиод 16 (крас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8630766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1691859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899794155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826977827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413403318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38955314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448" w:type="dxa"/>
          </w:tcPr>
          <w:p w:rsidR="00375DA4" w:rsidRDefault="00156AB3">
            <w:r>
              <w:t>Светодиод 16 (зеленый)</w:t>
            </w:r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5178382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1992736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7427213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8496460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72446326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736128859"/>
                <w:showingPlcHdr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20"/>
      </w:pPr>
      <w:bookmarkStart w:id="66" w:name="_Toc205477897"/>
      <w:r>
        <w:t>Функциональные</w:t>
      </w:r>
      <w:r>
        <w:t xml:space="preserve"> клавиши</w:t>
      </w:r>
      <w:bookmarkEnd w:id="66"/>
    </w:p>
    <w:p w:rsidR="00375DA4" w:rsidRDefault="00156AB3"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 w:rsidR="00375DA4" w:rsidRDefault="00375DA4">
      <w:pPr>
        <w:pStyle w:val="afff0"/>
      </w:pPr>
    </w:p>
    <w:p w:rsidR="00375DA4" w:rsidRDefault="00156AB3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75DA4" w:rsidRDefault="00156AB3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375DA4" w:rsidRDefault="00156AB3">
            <w:pPr>
              <w:pStyle w:val="affa"/>
            </w:pPr>
            <w:r>
              <w:t>Назначенный сигнал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99696040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516074611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891258814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48287662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5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91922145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6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947580032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7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033565834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8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371261665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9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52219003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10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85192479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1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251074594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1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45537583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1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90445559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1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388151466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15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171025793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16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290585198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p w:rsidR="00375DA4" w:rsidRDefault="00156AB3">
      <w:pPr>
        <w:pStyle w:val="a7"/>
      </w:pPr>
      <w:r>
        <w:lastRenderedPageBreak/>
        <w:t>Модуль расширения на 16 функциональных кнопок №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75DA4" w:rsidRDefault="00156AB3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375DA4" w:rsidRDefault="00156AB3">
            <w:pPr>
              <w:pStyle w:val="affa"/>
            </w:pPr>
            <w:r>
              <w:t>Назначенный сигнал</w:t>
            </w: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304610856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32781833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68953993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480150109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5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673493158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6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064786243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7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579746289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8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979882827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9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44470490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10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584330701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11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229392425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12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15347901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13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920798438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14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058205048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75DA4" w:rsidRDefault="00156AB3">
            <w:r>
              <w:t>Функциональная клавиша 15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1877888432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75DA4" w:rsidTr="00375DA4">
        <w:tc>
          <w:tcPr>
            <w:tcW w:w="2880" w:type="dxa"/>
          </w:tcPr>
          <w:p w:rsidR="00375DA4" w:rsidRDefault="00156AB3">
            <w:r>
              <w:t>Функциональная клавиша 16</w:t>
            </w:r>
          </w:p>
        </w:tc>
        <w:tc>
          <w:tcPr>
            <w:tcW w:w="5760" w:type="dxa"/>
          </w:tcPr>
          <w:p w:rsidR="00375DA4" w:rsidRDefault="00156AB3">
            <w:pPr>
              <w:jc w:val="center"/>
            </w:pPr>
            <w:sdt>
              <w:sdtPr>
                <w:alias w:val=""/>
                <w:tag w:val=""/>
                <w:id w:val="-1661157822"/>
                <w:showingPlcHdr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75DA4" w:rsidRDefault="00375DA4">
      <w:pPr>
        <w:pStyle w:val="TAGS"/>
      </w:pPr>
    </w:p>
    <w:tbl>
      <w:tblPr>
        <w:tblStyle w:val="5b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375DA4" w:rsidTr="003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DA4" w:rsidRDefault="00156AB3">
            <w:r>
              <w:rPr>
                <w:sz w:val="22"/>
              </w:rPr>
              <w:t>ФИО составителя:</w:t>
            </w:r>
          </w:p>
        </w:tc>
        <w:tc>
          <w:tcPr>
            <w:tcW w:w="4320" w:type="dxa"/>
          </w:tcPr>
          <w:p w:rsidR="00375DA4" w:rsidRDefault="00375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DA4" w:rsidRDefault="00156AB3">
            <w:r>
              <w:rPr>
                <w:sz w:val="22"/>
              </w:rPr>
              <w:t>Номер и дата составления:</w:t>
            </w:r>
          </w:p>
        </w:tc>
        <w:tc>
          <w:tcPr>
            <w:tcW w:w="4320" w:type="dxa"/>
          </w:tcPr>
          <w:p w:rsidR="00375DA4" w:rsidRDefault="00375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DA4" w:rsidTr="00375DA4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DA4" w:rsidRDefault="00156AB3">
            <w:r>
              <w:rPr>
                <w:sz w:val="22"/>
              </w:rPr>
              <w:t>Дата выдачи:</w:t>
            </w:r>
          </w:p>
        </w:tc>
        <w:tc>
          <w:tcPr>
            <w:tcW w:w="4320" w:type="dxa"/>
          </w:tcPr>
          <w:p w:rsidR="00375DA4" w:rsidRDefault="00375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A4" w:rsidTr="003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DA4" w:rsidRDefault="00156AB3">
            <w:r>
              <w:rPr>
                <w:sz w:val="22"/>
              </w:rPr>
              <w:t>Дата окончания:</w:t>
            </w:r>
          </w:p>
        </w:tc>
        <w:tc>
          <w:tcPr>
            <w:tcW w:w="4320" w:type="dxa"/>
          </w:tcPr>
          <w:p w:rsidR="00375DA4" w:rsidRDefault="00375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56AB3" w:rsidRDefault="00156AB3"/>
    <w:sectPr w:rsidR="00156AB3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AB3" w:rsidRDefault="00156AB3" w:rsidP="00E434B2">
      <w:r>
        <w:separator/>
      </w:r>
    </w:p>
  </w:endnote>
  <w:endnote w:type="continuationSeparator" w:id="0">
    <w:p w:rsidR="00156AB3" w:rsidRDefault="00156AB3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783679">
      <w:rPr>
        <w:noProof/>
        <w:szCs w:val="24"/>
      </w:rPr>
      <w:t>5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78367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AB3" w:rsidRDefault="00156AB3" w:rsidP="00E434B2">
      <w:r>
        <w:separator/>
      </w:r>
    </w:p>
  </w:footnote>
  <w:footnote w:type="continuationSeparator" w:id="0">
    <w:p w:rsidR="00156AB3" w:rsidRDefault="00156AB3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2</w:t>
    </w:r>
    <w:r w:rsidRPr="00AA7791">
      <w:rPr>
        <w:rStyle w:val="afff1"/>
        <w:lang w:val="en-US"/>
      </w:rPr>
      <w:tab/>
      <w:t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2</w:t>
    </w:r>
    <w:r w:rsidRPr="00AA7791">
      <w:rPr>
        <w:rStyle w:val="afff1"/>
        <w:lang w:val="en-US"/>
      </w:rPr>
      <w:tab/>
      <w:t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6AB3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5DA4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679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C00F-5EFC-4AF2-8764-C7DBE9C0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</Pages>
  <Words>22687</Words>
  <Characters>129317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РЗ"</dc:creator>
  <dc:description/>
  <cp:lastModifiedBy>Лубов Григорий</cp:lastModifiedBy>
  <cp:revision>179</cp:revision>
  <cp:lastPrinted>2024-04-19T07:52:00Z</cp:lastPrinted>
  <dcterms:created xsi:type="dcterms:W3CDTF">2024-10-17T04:20:00Z</dcterms:created>
  <dcterms:modified xsi:type="dcterms:W3CDTF">2025-08-07T13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